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01" w:rsidRPr="00670D01" w:rsidRDefault="00670D01" w:rsidP="00670D01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azwa oferenta, siedziba                                                                                                 Załącznik nr 1</w:t>
      </w:r>
    </w:p>
    <w:p w:rsidR="00670D01" w:rsidRPr="00670D01" w:rsidRDefault="00670D01" w:rsidP="003D1926">
      <w:pPr>
        <w:pStyle w:val="Heading2"/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70D01">
        <w:rPr>
          <w:rFonts w:ascii="Cambria" w:hAnsi="Cambria"/>
          <w:b/>
          <w:sz w:val="22"/>
          <w:szCs w:val="22"/>
        </w:rPr>
        <w:t>Oferta Dostawcy</w:t>
      </w:r>
    </w:p>
    <w:p w:rsidR="00670D01" w:rsidRPr="00670D01" w:rsidRDefault="00670D01" w:rsidP="00670D01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Do Miejskiego Ośrodka Sportu i Rekreacji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sz w:val="22"/>
          <w:szCs w:val="22"/>
        </w:rPr>
        <w:t>„</w:t>
      </w: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Bystrzyca” w Lublinie spółka z o.o.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 siedzibą w Lublinie </w:t>
      </w:r>
    </w:p>
    <w:p w:rsidR="00670D01" w:rsidRPr="00670D01" w:rsidRDefault="00670D01" w:rsidP="00670D01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ul. Filaretów 44</w:t>
      </w: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3"/>
        <w:spacing w:before="0" w:after="0" w:line="360" w:lineRule="auto"/>
        <w:ind w:left="142" w:firstLine="708"/>
        <w:jc w:val="both"/>
        <w:rPr>
          <w:rStyle w:val="Domylnaczcionkaakapitu1"/>
          <w:rFonts w:ascii="Cambria" w:eastAsia="Calibri" w:hAnsi="Cambria"/>
          <w:b/>
          <w:sz w:val="22"/>
          <w:szCs w:val="22"/>
        </w:rPr>
      </w:pPr>
      <w:r w:rsidRPr="00670D01">
        <w:rPr>
          <w:rStyle w:val="Domylnaczcionkaakapitu1"/>
          <w:rFonts w:ascii="Cambria" w:hAnsi="Cambria"/>
          <w:sz w:val="22"/>
          <w:szCs w:val="22"/>
        </w:rPr>
        <w:t xml:space="preserve">Nawiązując do Zaproszenia do złożenia oferty cenowej na </w:t>
      </w:r>
      <w:r w:rsidR="003D1926">
        <w:rPr>
          <w:rStyle w:val="Domylnaczcionkaakapitu1"/>
          <w:rFonts w:ascii="Cambria" w:hAnsi="Cambria"/>
          <w:b/>
          <w:sz w:val="22"/>
          <w:szCs w:val="22"/>
        </w:rPr>
        <w:t>d</w:t>
      </w:r>
      <w:r w:rsidR="003D1926" w:rsidRPr="00E175E6">
        <w:rPr>
          <w:rStyle w:val="Domylnaczcionkaakapitu1"/>
          <w:rFonts w:ascii="Cambria" w:hAnsi="Cambria"/>
          <w:b/>
          <w:sz w:val="22"/>
          <w:szCs w:val="22"/>
        </w:rPr>
        <w:t>ostaw</w:t>
      </w:r>
      <w:r w:rsidR="003D1926">
        <w:rPr>
          <w:rStyle w:val="Domylnaczcionkaakapitu1"/>
          <w:rFonts w:ascii="Cambria" w:hAnsi="Cambria"/>
          <w:b/>
          <w:sz w:val="22"/>
          <w:szCs w:val="22"/>
        </w:rPr>
        <w:t>ę</w:t>
      </w:r>
      <w:r w:rsidR="003D1926" w:rsidRPr="00E175E6">
        <w:rPr>
          <w:rStyle w:val="Domylnaczcionkaakapitu1"/>
          <w:rFonts w:ascii="Cambria" w:hAnsi="Cambria"/>
          <w:b/>
          <w:sz w:val="22"/>
          <w:szCs w:val="22"/>
        </w:rPr>
        <w:t xml:space="preserve"> środków ochrony roślin, nawozów oraz nasion traw na potrzeby obiektów Miejskiego Ośrodka Sportu </w:t>
      </w:r>
      <w:r w:rsidR="003D1926">
        <w:rPr>
          <w:rStyle w:val="Domylnaczcionkaakapitu1"/>
          <w:rFonts w:ascii="Cambria" w:hAnsi="Cambria"/>
          <w:b/>
          <w:sz w:val="22"/>
          <w:szCs w:val="22"/>
        </w:rPr>
        <w:t xml:space="preserve">                     i Rekreacji „Bystrzyca” </w:t>
      </w:r>
      <w:r w:rsidR="003D1926" w:rsidRPr="00E175E6">
        <w:rPr>
          <w:rStyle w:val="Domylnaczcionkaakapitu1"/>
          <w:rFonts w:ascii="Cambria" w:hAnsi="Cambria"/>
          <w:b/>
          <w:sz w:val="22"/>
          <w:szCs w:val="22"/>
        </w:rPr>
        <w:t>w Lublinie Sp. z o.o. wg zadań 1-3</w:t>
      </w:r>
      <w:r w:rsidRPr="00670D01">
        <w:rPr>
          <w:rStyle w:val="Domylnaczcionkaakapitu1"/>
          <w:rFonts w:ascii="Cambria" w:hAnsi="Cambria"/>
          <w:b/>
          <w:sz w:val="22"/>
          <w:szCs w:val="22"/>
        </w:rPr>
        <w:t xml:space="preserve">, </w:t>
      </w:r>
      <w:r w:rsidRPr="00670D01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:rsidR="00670D01" w:rsidRPr="00670D01" w:rsidRDefault="00670D01" w:rsidP="00670D01">
      <w:pPr>
        <w:pStyle w:val="NormalnyWeb"/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Dane oferenta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tel./fax. firmy………………………………………………………………………………………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 xml:space="preserve">adres </w:t>
      </w:r>
      <w:r w:rsidRPr="00670D01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………………………………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Nr KRS/ wpisu do ewidencji działalności gospodarczej..............................................................................</w:t>
      </w:r>
    </w:p>
    <w:p w:rsidR="00670D01" w:rsidRPr="00670D01" w:rsidRDefault="00670D01" w:rsidP="00670D0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Adres zamieszkania/zameldowania osoby fizycznej mającej status przedsiębiorcy …….………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:rsidR="00670D01" w:rsidRPr="00670D01" w:rsidRDefault="00670D01" w:rsidP="00670D01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Oferuję realizację przedmiotu zamówienia określonego w „Zaproszeniu”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:rsidR="00670D01" w:rsidRPr="00670D01" w:rsidRDefault="003D1926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  <w:r w:rsidRPr="00E175E6">
        <w:rPr>
          <w:rStyle w:val="Domylnaczcionkaakapitu1"/>
          <w:rFonts w:ascii="Cambria" w:hAnsi="Cambria"/>
          <w:b/>
          <w:sz w:val="22"/>
          <w:szCs w:val="22"/>
        </w:rPr>
        <w:t>Zadanie nr 1: Dostawa specjalistycznych środków ochrony roślin, nawozów oraz nasion traw dla stadionów i boisk piłkarskich</w:t>
      </w:r>
      <w:r w:rsidR="00670D01" w:rsidRPr="00670D01">
        <w:rPr>
          <w:rFonts w:ascii="Cambria" w:hAnsi="Cambria"/>
          <w:b/>
          <w:sz w:val="22"/>
          <w:szCs w:val="22"/>
        </w:rPr>
        <w:t>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tawka podatku VAT: ...............%</w:t>
      </w:r>
    </w:p>
    <w:p w:rsidR="00670D01" w:rsidRPr="00670D01" w:rsidRDefault="00670D01" w:rsidP="00670D0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:rsidR="00670D01" w:rsidRPr="003D1926" w:rsidRDefault="00670D01" w:rsidP="003D1926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Zamówienie będzie</w:t>
      </w:r>
      <w:r w:rsidRPr="00670D0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70D0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670D01">
        <w:rPr>
          <w:rFonts w:ascii="Cambria" w:hAnsi="Cambria"/>
          <w:sz w:val="22"/>
          <w:szCs w:val="22"/>
        </w:rPr>
        <w:t xml:space="preserve">  ……. </w:t>
      </w:r>
      <w:r w:rsidRPr="00670D01">
        <w:rPr>
          <w:rFonts w:ascii="Cambria" w:hAnsi="Cambria"/>
          <w:bCs/>
          <w:sz w:val="22"/>
          <w:szCs w:val="22"/>
        </w:rPr>
        <w:t>(</w:t>
      </w:r>
      <w:r w:rsidRPr="00670D01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Pr="00670D01" w:rsidRDefault="003D1926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  <w:r w:rsidRPr="00E175E6">
        <w:rPr>
          <w:rStyle w:val="Domylnaczcionkaakapitu1"/>
          <w:rFonts w:ascii="Cambria" w:hAnsi="Cambria"/>
          <w:b/>
          <w:sz w:val="22"/>
          <w:szCs w:val="22"/>
        </w:rPr>
        <w:lastRenderedPageBreak/>
        <w:t>Zadanie nr 2: Dostawa pozostałych środków ochrony roślin, nawozów oraz nasion traw</w:t>
      </w:r>
      <w:r w:rsidR="00670D01" w:rsidRPr="00670D01">
        <w:rPr>
          <w:rFonts w:ascii="Cambria" w:hAnsi="Cambria"/>
          <w:b/>
          <w:sz w:val="22"/>
          <w:szCs w:val="22"/>
        </w:rPr>
        <w:t>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tawka podatku VAT: ...............%</w:t>
      </w:r>
    </w:p>
    <w:p w:rsidR="00670D01" w:rsidRPr="00670D01" w:rsidRDefault="00670D01" w:rsidP="00670D01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="Cambria" w:hAnsi="Cambria"/>
          <w:sz w:val="22"/>
          <w:szCs w:val="22"/>
        </w:rPr>
      </w:pPr>
    </w:p>
    <w:p w:rsid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Zamówienie będzie</w:t>
      </w:r>
      <w:r w:rsidRPr="00670D0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70D0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670D01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>….</w:t>
      </w:r>
      <w:r w:rsidRPr="00670D01">
        <w:rPr>
          <w:rFonts w:ascii="Cambria" w:hAnsi="Cambria"/>
          <w:sz w:val="22"/>
          <w:szCs w:val="22"/>
        </w:rPr>
        <w:t>…</w:t>
      </w:r>
      <w:r>
        <w:rPr>
          <w:rFonts w:ascii="Cambria" w:hAnsi="Cambria"/>
          <w:sz w:val="22"/>
          <w:szCs w:val="22"/>
        </w:rPr>
        <w:t xml:space="preserve"> </w:t>
      </w:r>
      <w:r w:rsidRPr="00670D01">
        <w:rPr>
          <w:rFonts w:ascii="Cambria" w:hAnsi="Cambria"/>
          <w:bCs/>
          <w:sz w:val="22"/>
          <w:szCs w:val="22"/>
          <w:vertAlign w:val="superscript"/>
        </w:rPr>
        <w:t xml:space="preserve"> </w:t>
      </w:r>
      <w:r w:rsidRPr="00670D01">
        <w:rPr>
          <w:rFonts w:ascii="Cambria" w:hAnsi="Cambria"/>
          <w:bCs/>
          <w:sz w:val="22"/>
          <w:szCs w:val="22"/>
        </w:rPr>
        <w:t>(</w:t>
      </w:r>
      <w:r w:rsidRPr="00670D01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3D1926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3: Dostawa środków chwastobójczych, grzybobójczych i fungicydów</w:t>
      </w:r>
      <w:r w:rsidR="00670D01" w:rsidRPr="00670D01">
        <w:rPr>
          <w:rFonts w:ascii="Cambria" w:hAnsi="Cambria"/>
          <w:b/>
          <w:sz w:val="22"/>
          <w:szCs w:val="22"/>
        </w:rPr>
        <w:t>: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="Cambria" w:hAnsi="Cambria"/>
          <w:b/>
          <w:bCs/>
          <w:sz w:val="22"/>
          <w:szCs w:val="22"/>
        </w:rPr>
      </w:pPr>
      <w:r w:rsidRPr="00670D01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łownie: .............................................................</w:t>
      </w:r>
    </w:p>
    <w:p w:rsidR="00670D01" w:rsidRPr="00670D01" w:rsidRDefault="00670D01" w:rsidP="00670D0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Stawka podatku VAT: ...............%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Zamówienie będzie</w:t>
      </w:r>
      <w:r w:rsidRPr="00670D01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70D01">
        <w:rPr>
          <w:rFonts w:ascii="Cambria" w:hAnsi="Cambria"/>
          <w:b/>
          <w:i/>
          <w:color w:val="0070C0"/>
          <w:sz w:val="22"/>
          <w:szCs w:val="22"/>
        </w:rPr>
        <w:t>TAK/NIE*</w:t>
      </w:r>
      <w:r w:rsidRPr="00670D01">
        <w:rPr>
          <w:rFonts w:ascii="Cambria" w:hAnsi="Cambria"/>
          <w:sz w:val="22"/>
          <w:szCs w:val="22"/>
        </w:rPr>
        <w:t xml:space="preserve">  …</w:t>
      </w:r>
      <w:r>
        <w:rPr>
          <w:rFonts w:ascii="Cambria" w:hAnsi="Cambria"/>
          <w:sz w:val="22"/>
          <w:szCs w:val="22"/>
        </w:rPr>
        <w:t xml:space="preserve">….. </w:t>
      </w:r>
      <w:r w:rsidRPr="00670D01">
        <w:rPr>
          <w:rFonts w:ascii="Cambria" w:hAnsi="Cambria"/>
          <w:bCs/>
          <w:sz w:val="22"/>
          <w:szCs w:val="22"/>
        </w:rPr>
        <w:t>(</w:t>
      </w:r>
      <w:r w:rsidRPr="00670D01">
        <w:rPr>
          <w:rFonts w:ascii="Cambria" w:hAnsi="Cambria"/>
          <w:bCs/>
          <w:i/>
          <w:sz w:val="22"/>
          <w:szCs w:val="22"/>
        </w:rPr>
        <w:t>zaznaczyć właściwe)*</w:t>
      </w:r>
    </w:p>
    <w:p w:rsidR="00670D01" w:rsidRPr="00670D01" w:rsidRDefault="00670D01" w:rsidP="00670D01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Proponuję następujące warunki realizacji kontaktu:</w:t>
      </w:r>
    </w:p>
    <w:p w:rsidR="00670D01" w:rsidRPr="00670D01" w:rsidRDefault="00670D01" w:rsidP="00670D01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70D01">
        <w:rPr>
          <w:rStyle w:val="Domylnaczcionkaakapitu1"/>
          <w:rFonts w:ascii="Cambria" w:hAnsi="Cambria"/>
          <w:i/>
          <w:sz w:val="22"/>
          <w:szCs w:val="22"/>
        </w:rPr>
        <w:t>zgodnie z pkt 2 Zaproszenia</w:t>
      </w:r>
    </w:p>
    <w:p w:rsidR="00670D01" w:rsidRPr="00670D01" w:rsidRDefault="00670D01" w:rsidP="00670D01">
      <w:pPr>
        <w:pStyle w:val="NormalnyWeb"/>
        <w:numPr>
          <w:ilvl w:val="0"/>
          <w:numId w:val="6"/>
        </w:numPr>
        <w:spacing w:before="0" w:after="0" w:line="360" w:lineRule="auto"/>
        <w:rPr>
          <w:rFonts w:ascii="Cambria" w:hAnsi="Cambria"/>
          <w:b/>
          <w:bCs/>
          <w:sz w:val="22"/>
          <w:szCs w:val="22"/>
        </w:rPr>
      </w:pPr>
      <w:r w:rsidRPr="00670D01">
        <w:rPr>
          <w:rFonts w:ascii="Cambria" w:hAnsi="Cambria"/>
          <w:b/>
          <w:bCs/>
          <w:sz w:val="22"/>
          <w:szCs w:val="22"/>
        </w:rPr>
        <w:t>warunki płatności:</w:t>
      </w:r>
      <w:r w:rsidRPr="00670D01">
        <w:rPr>
          <w:rFonts w:ascii="Cambria" w:hAnsi="Cambria"/>
          <w:sz w:val="22"/>
          <w:szCs w:val="22"/>
        </w:rPr>
        <w:t xml:space="preserve"> </w:t>
      </w:r>
      <w:r w:rsidRPr="00670D01">
        <w:rPr>
          <w:rFonts w:ascii="Cambria" w:hAnsi="Cambria"/>
          <w:bCs/>
          <w:i/>
          <w:sz w:val="22"/>
          <w:szCs w:val="22"/>
        </w:rPr>
        <w:t>zgodnie z pkt  8 lit. g Zaproszenia</w:t>
      </w:r>
    </w:p>
    <w:p w:rsidR="00670D01" w:rsidRPr="00670D01" w:rsidRDefault="00670D01" w:rsidP="00670D0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</w:p>
    <w:p w:rsidR="00670D01" w:rsidRPr="00670D01" w:rsidRDefault="00670D01" w:rsidP="00670D0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5.* Oświadczam, iż podane ceny uwzględniają wszystkie czynniki cenotwórcze (VAT), koszty dostaw sukcesywnych oraz udzielony przez firmę rabat.</w:t>
      </w:r>
    </w:p>
    <w:p w:rsidR="00670D01" w:rsidRPr="00670D01" w:rsidRDefault="00670D01" w:rsidP="00670D01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670D01">
        <w:rPr>
          <w:rFonts w:ascii="Cambria" w:hAnsi="Cambria"/>
          <w:sz w:val="22"/>
          <w:szCs w:val="22"/>
        </w:rPr>
        <w:t>6.*Oświadczam, że zapoznałem się z dokumentami oraz warunkami realizacji zamówienia, w tym także załączonym projektem umowy i nie wnoszę do nich zastrzeżeń.</w:t>
      </w:r>
    </w:p>
    <w:p w:rsidR="009221C7" w:rsidRPr="00904FF2" w:rsidRDefault="009221C7" w:rsidP="009221C7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 *Oświadczam</w:t>
      </w:r>
      <w:r w:rsidRPr="00904FF2">
        <w:rPr>
          <w:rFonts w:asciiTheme="majorHAnsi" w:hAnsiTheme="majorHAnsi"/>
          <w:sz w:val="22"/>
          <w:szCs w:val="22"/>
        </w:rPr>
        <w:t xml:space="preserve">, </w:t>
      </w:r>
      <w:r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904FF2">
        <w:rPr>
          <w:rFonts w:asciiTheme="majorHAnsi" w:hAnsiTheme="majorHAnsi"/>
          <w:b/>
          <w:sz w:val="22"/>
          <w:szCs w:val="22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9221C7" w:rsidRPr="00904FF2" w:rsidRDefault="009221C7" w:rsidP="009221C7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lastRenderedPageBreak/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9221C7" w:rsidRDefault="009221C7" w:rsidP="009221C7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9221C7" w:rsidRPr="00904FF2" w:rsidRDefault="009221C7" w:rsidP="009221C7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9221C7" w:rsidRPr="006375BE" w:rsidRDefault="009221C7" w:rsidP="009221C7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9221C7" w:rsidRPr="00904FF2" w:rsidRDefault="009221C7" w:rsidP="009221C7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221C7" w:rsidRPr="00904FF2" w:rsidRDefault="009221C7" w:rsidP="009221C7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9221C7" w:rsidRPr="00904FF2" w:rsidRDefault="009221C7" w:rsidP="009221C7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o </w:t>
      </w:r>
      <w:r>
        <w:rPr>
          <w:rFonts w:asciiTheme="majorHAnsi" w:hAnsiTheme="majorHAnsi"/>
          <w:i/>
          <w:sz w:val="22"/>
          <w:szCs w:val="22"/>
        </w:rPr>
        <w:t>wartości</w:t>
      </w:r>
      <w:r w:rsidRPr="00904FF2">
        <w:rPr>
          <w:rFonts w:asciiTheme="majorHAnsi" w:hAnsiTheme="majorHAnsi"/>
          <w:i/>
          <w:sz w:val="22"/>
          <w:szCs w:val="22"/>
        </w:rPr>
        <w:t xml:space="preserve"> poniżej </w:t>
      </w:r>
      <w:r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Pr="00904FF2">
        <w:rPr>
          <w:rFonts w:asciiTheme="majorHAnsi" w:hAnsiTheme="majorHAnsi"/>
          <w:sz w:val="22"/>
          <w:szCs w:val="22"/>
        </w:rPr>
        <w:t>ZZP.260.2.</w:t>
      </w:r>
      <w:r w:rsidR="003D1926">
        <w:rPr>
          <w:rFonts w:asciiTheme="majorHAnsi" w:hAnsiTheme="majorHAnsi"/>
          <w:sz w:val="22"/>
          <w:szCs w:val="22"/>
        </w:rPr>
        <w:t>8</w:t>
      </w:r>
      <w:r w:rsidRPr="00904FF2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2024</w:t>
      </w:r>
      <w:r w:rsidRPr="00904FF2">
        <w:rPr>
          <w:rFonts w:asciiTheme="majorHAnsi" w:hAnsiTheme="majorHAnsi"/>
          <w:sz w:val="22"/>
          <w:szCs w:val="22"/>
        </w:rPr>
        <w:t>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do postępowań o </w:t>
      </w:r>
      <w:r>
        <w:rPr>
          <w:rFonts w:asciiTheme="majorHAnsi" w:hAnsiTheme="majorHAnsi"/>
          <w:sz w:val="22"/>
          <w:szCs w:val="22"/>
        </w:rPr>
        <w:t>wartośc</w:t>
      </w:r>
      <w:r w:rsidRPr="00904FF2">
        <w:rPr>
          <w:rFonts w:asciiTheme="majorHAnsi" w:hAnsiTheme="majorHAnsi"/>
          <w:sz w:val="22"/>
          <w:szCs w:val="22"/>
        </w:rPr>
        <w:t>i 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9221C7" w:rsidRPr="00904FF2" w:rsidRDefault="009221C7" w:rsidP="009221C7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9221C7" w:rsidRPr="00904FF2" w:rsidRDefault="009221C7" w:rsidP="009221C7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221C7" w:rsidRPr="00904FF2" w:rsidRDefault="009221C7" w:rsidP="009221C7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9221C7" w:rsidRPr="00904FF2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9221C7" w:rsidRPr="00904FF2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9221C7" w:rsidRPr="00EA79A0" w:rsidRDefault="009221C7" w:rsidP="009221C7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9221C7" w:rsidRPr="006375BE" w:rsidRDefault="009221C7" w:rsidP="009221C7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9221C7" w:rsidRPr="00904FF2" w:rsidRDefault="009221C7" w:rsidP="009221C7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9221C7" w:rsidRPr="006375BE" w:rsidRDefault="009221C7" w:rsidP="009221C7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9221C7" w:rsidRPr="00904FF2" w:rsidRDefault="009221C7" w:rsidP="009221C7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9221C7" w:rsidRPr="00904FF2" w:rsidRDefault="009221C7" w:rsidP="009221C7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9221C7" w:rsidRPr="00EA79A0" w:rsidRDefault="009221C7" w:rsidP="009221C7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8420F9" w:rsidRDefault="008F46E8" w:rsidP="009221C7">
      <w:pPr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</w:p>
    <w:sectPr w:rsidR="008F46E8" w:rsidRPr="008420F9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E1" w:rsidRDefault="00ED64E1">
      <w:pPr>
        <w:spacing w:line="240" w:lineRule="auto"/>
      </w:pPr>
      <w:r>
        <w:separator/>
      </w:r>
    </w:p>
  </w:endnote>
  <w:endnote w:type="continuationSeparator" w:id="1">
    <w:p w:rsidR="00ED64E1" w:rsidRDefault="00ED6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E1" w:rsidRDefault="00ED64E1">
      <w:pPr>
        <w:spacing w:line="240" w:lineRule="auto"/>
      </w:pPr>
      <w:r>
        <w:separator/>
      </w:r>
    </w:p>
  </w:footnote>
  <w:footnote w:type="continuationSeparator" w:id="1">
    <w:p w:rsidR="00ED64E1" w:rsidRDefault="00ED64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3D1926">
      <w:rPr>
        <w:rFonts w:asciiTheme="majorHAnsi" w:hAnsiTheme="majorHAnsi"/>
        <w:sz w:val="22"/>
        <w:szCs w:val="22"/>
      </w:rPr>
      <w:t>8</w:t>
    </w:r>
    <w:r w:rsidR="00670D01">
      <w:rPr>
        <w:rFonts w:asciiTheme="majorHAnsi" w:hAnsiTheme="majorHAnsi"/>
        <w:sz w:val="22"/>
        <w:szCs w:val="22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277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30790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8662F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1926"/>
    <w:rsid w:val="003D4FA6"/>
    <w:rsid w:val="003E40F0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A6CE7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65A6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70D01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20F9"/>
    <w:rsid w:val="00843043"/>
    <w:rsid w:val="008A76E1"/>
    <w:rsid w:val="008B50F1"/>
    <w:rsid w:val="008B76F3"/>
    <w:rsid w:val="008D713F"/>
    <w:rsid w:val="008E6E68"/>
    <w:rsid w:val="008F46E8"/>
    <w:rsid w:val="00903439"/>
    <w:rsid w:val="00904FF2"/>
    <w:rsid w:val="0091563E"/>
    <w:rsid w:val="009221C7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02B7A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40AA1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A79A0"/>
    <w:rsid w:val="00EB458B"/>
    <w:rsid w:val="00EB7563"/>
    <w:rsid w:val="00ED64E1"/>
    <w:rsid w:val="00EE59CB"/>
    <w:rsid w:val="00F07097"/>
    <w:rsid w:val="00F36C4B"/>
    <w:rsid w:val="00F44EA1"/>
    <w:rsid w:val="00F52752"/>
    <w:rsid w:val="00F7743F"/>
    <w:rsid w:val="00F92F4C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  <w:style w:type="paragraph" w:customStyle="1" w:styleId="Heading2">
    <w:name w:val="Heading 2"/>
    <w:basedOn w:val="Normalny"/>
    <w:qFormat/>
    <w:rsid w:val="00670D01"/>
    <w:pPr>
      <w:keepNext/>
      <w:suppressAutoHyphens/>
      <w:spacing w:line="240" w:lineRule="auto"/>
      <w:ind w:left="576" w:hanging="576"/>
      <w:outlineLvl w:val="1"/>
    </w:pPr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939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8</cp:revision>
  <cp:lastPrinted>2022-10-18T07:34:00Z</cp:lastPrinted>
  <dcterms:created xsi:type="dcterms:W3CDTF">2023-07-04T12:13:00Z</dcterms:created>
  <dcterms:modified xsi:type="dcterms:W3CDTF">2024-03-05T13:13:00Z</dcterms:modified>
</cp:coreProperties>
</file>